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BC621E" w:rsidRDefault="00173B23">
          <w:r w:rsidRPr="00BC621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173B2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  <w:lang w:val="en-CH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  <w:lang w:val="en-CH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  <w:lang w:val="en-CH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173B2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  <w:lang w:val="en-CH"/>
                                  </w:rPr>
                                  <w:t>SSS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  <w:lang w:val="en-CH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  <w:lang w:val="en-CH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BC621E" w:rsidRDefault="00173B23">
          <w:r w:rsidRPr="00BC621E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392044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780D7DB4" w14:textId="7102CEE5" w:rsidR="00F4386D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BC621E">
            <w:fldChar w:fldCharType="begin"/>
          </w:r>
          <w:r w:rsidRPr="00BC621E">
            <w:instrText xml:space="preserve"> TOC \o "1-3" \h \z \u </w:instrText>
          </w:r>
          <w:r w:rsidRPr="00BC621E">
            <w:fldChar w:fldCharType="separate"/>
          </w:r>
          <w:hyperlink w:anchor="_Toc107337878" w:history="1">
            <w:r w:rsidR="00F4386D" w:rsidRPr="00CE6441">
              <w:rPr>
                <w:rStyle w:val="Hyperlink"/>
                <w:noProof/>
              </w:rPr>
              <w:t>1</w:t>
            </w:r>
            <w:r w:rsidR="00F4386D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CE6441">
              <w:rPr>
                <w:rStyle w:val="Hyperlink"/>
                <w:noProof/>
              </w:rPr>
              <w:t xml:space="preserve">App </w:t>
            </w:r>
            <w:r w:rsidR="00F4386D" w:rsidRPr="00CE6441">
              <w:rPr>
                <w:rStyle w:val="Hyperlink"/>
                <w:noProof/>
                <w:lang w:val="en-CH"/>
              </w:rPr>
              <w:t>i</w:t>
            </w:r>
            <w:r w:rsidR="00F4386D" w:rsidRPr="00CE6441">
              <w:rPr>
                <w:rStyle w:val="Hyperlink"/>
                <w:noProof/>
              </w:rPr>
              <w:t xml:space="preserve">brida vs </w:t>
            </w:r>
            <w:r w:rsidR="00F4386D" w:rsidRPr="00CE6441">
              <w:rPr>
                <w:rStyle w:val="Hyperlink"/>
                <w:noProof/>
                <w:lang w:val="en-CH"/>
              </w:rPr>
              <w:t>n</w:t>
            </w:r>
            <w:r w:rsidR="00F4386D" w:rsidRPr="00CE6441">
              <w:rPr>
                <w:rStyle w:val="Hyperlink"/>
                <w:noProof/>
              </w:rPr>
              <w:t>ativa</w:t>
            </w:r>
            <w:r w:rsidR="00F4386D">
              <w:rPr>
                <w:noProof/>
                <w:webHidden/>
              </w:rPr>
              <w:tab/>
            </w:r>
            <w:r w:rsidR="00F4386D">
              <w:rPr>
                <w:noProof/>
                <w:webHidden/>
              </w:rPr>
              <w:fldChar w:fldCharType="begin"/>
            </w:r>
            <w:r w:rsidR="00F4386D">
              <w:rPr>
                <w:noProof/>
                <w:webHidden/>
              </w:rPr>
              <w:instrText xml:space="preserve"> PAGEREF _Toc107337878 \h </w:instrText>
            </w:r>
            <w:r w:rsidR="00F4386D">
              <w:rPr>
                <w:noProof/>
                <w:webHidden/>
              </w:rPr>
            </w:r>
            <w:r w:rsidR="00F4386D">
              <w:rPr>
                <w:noProof/>
                <w:webHidden/>
              </w:rPr>
              <w:fldChar w:fldCharType="separate"/>
            </w:r>
            <w:r w:rsidR="00F4386D">
              <w:rPr>
                <w:noProof/>
                <w:webHidden/>
              </w:rPr>
              <w:t>2</w:t>
            </w:r>
            <w:r w:rsidR="00F4386D">
              <w:rPr>
                <w:noProof/>
                <w:webHidden/>
              </w:rPr>
              <w:fldChar w:fldCharType="end"/>
            </w:r>
          </w:hyperlink>
        </w:p>
        <w:p w14:paraId="389C4DEA" w14:textId="75D90E6F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79" w:history="1">
            <w:r w:rsidRPr="00CE644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D6A8" w14:textId="134A62BA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0" w:history="1">
            <w:r w:rsidRPr="00CE644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I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E443" w14:textId="0C90F2F5" w:rsidR="00F4386D" w:rsidRDefault="00F43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1" w:history="1">
            <w:r w:rsidRPr="00CE644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DA7F" w14:textId="2335052D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2" w:history="1">
            <w:r w:rsidRPr="00CE644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1328" w14:textId="23DE14B4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3" w:history="1">
            <w:r w:rsidRPr="00CE6441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90EA" w14:textId="16D59076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4" w:history="1">
            <w:r w:rsidRPr="00CE6441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415E" w14:textId="0E9B2773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5" w:history="1">
            <w:r w:rsidRPr="00CE6441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88C0" w14:textId="4DEFD132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6" w:history="1">
            <w:r w:rsidRPr="00CE6441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2EE4" w14:textId="1DC313FD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7" w:history="1">
            <w:r w:rsidRPr="00CE6441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Comp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A9BC" w14:textId="0366E801" w:rsidR="00F4386D" w:rsidRDefault="00F43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8" w:history="1">
            <w:r w:rsidRPr="00CE644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  <w:lang w:val="en-CH"/>
              </w:rPr>
              <w:t>Analisi a</w:t>
            </w:r>
            <w:r w:rsidRPr="00CE6441">
              <w:rPr>
                <w:rStyle w:val="Hyperlink"/>
                <w:noProof/>
                <w:lang w:val="en-CH"/>
              </w:rPr>
              <w:t>p</w:t>
            </w:r>
            <w:r w:rsidRPr="00CE6441">
              <w:rPr>
                <w:rStyle w:val="Hyperlink"/>
                <w:noProof/>
                <w:lang w:val="en-CH"/>
              </w:rPr>
              <w:t>profo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6105" w14:textId="44D24FD2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9" w:history="1">
            <w:r w:rsidRPr="00CE644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E0D8" w14:textId="18F94705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0" w:history="1">
            <w:r w:rsidRPr="00CE6441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AB1E" w14:textId="1B8E0A66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1" w:history="1">
            <w:r w:rsidRPr="00CE6441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5FE9" w14:textId="1BEDA912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2" w:history="1">
            <w:r w:rsidRPr="00CE6441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4876" w14:textId="7ACB1F5C" w:rsidR="00F4386D" w:rsidRDefault="00F438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3" w:history="1">
            <w:r w:rsidRPr="00CE644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900A" w14:textId="1A324137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4" w:history="1">
            <w:r w:rsidRPr="00CE6441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99D0" w14:textId="7199C439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5" w:history="1">
            <w:r w:rsidRPr="00CE6441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93A8" w14:textId="35EC2D00" w:rsidR="00F4386D" w:rsidRDefault="00F4386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6" w:history="1">
            <w:r w:rsidRPr="00CE6441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7EBB" w14:textId="643CFA7E" w:rsidR="00F4386D" w:rsidRDefault="00F43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7" w:history="1">
            <w:r w:rsidRPr="00CE644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Commen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9897" w14:textId="244D89CF" w:rsidR="00F4386D" w:rsidRDefault="00F43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8" w:history="1">
            <w:r w:rsidRPr="00CE644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Scelta finale: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855C" w14:textId="23E9787F" w:rsidR="00F4386D" w:rsidRDefault="00F438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9" w:history="1">
            <w:r w:rsidRPr="00CE6441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CE6441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284F1694" w:rsidR="005B3B84" w:rsidRPr="00BC621E" w:rsidRDefault="005B3B84">
          <w:r w:rsidRPr="00BC621E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BC621E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BC621E">
        <w:br w:type="page"/>
      </w:r>
    </w:p>
    <w:p w14:paraId="7E2D7EAD" w14:textId="6176E7FD" w:rsidR="00784BD9" w:rsidRPr="00BC621E" w:rsidRDefault="00784BD9" w:rsidP="00784BD9">
      <w:pPr>
        <w:pStyle w:val="Heading1"/>
      </w:pPr>
      <w:bookmarkStart w:id="1" w:name="_Toc107337878"/>
      <w:r w:rsidRPr="00BC621E">
        <w:lastRenderedPageBreak/>
        <w:t xml:space="preserve">App </w:t>
      </w:r>
      <w:proofErr w:type="spellStart"/>
      <w:r w:rsidR="00FB52F4">
        <w:rPr>
          <w:lang w:val="en-CH"/>
        </w:rPr>
        <w:t>i</w:t>
      </w:r>
      <w:proofErr w:type="spellEnd"/>
      <w:r w:rsidRPr="00BC621E">
        <w:t xml:space="preserve">brida vs </w:t>
      </w:r>
      <w:r w:rsidR="00FB52F4">
        <w:rPr>
          <w:lang w:val="en-CH"/>
        </w:rPr>
        <w:t>n</w:t>
      </w:r>
      <w:proofErr w:type="spellStart"/>
      <w:r w:rsidRPr="00BC621E">
        <w:t>ativa</w:t>
      </w:r>
      <w:bookmarkEnd w:id="0"/>
      <w:bookmarkEnd w:id="1"/>
      <w:proofErr w:type="spellEnd"/>
    </w:p>
    <w:p w14:paraId="3261B094" w14:textId="77777777" w:rsidR="00784BD9" w:rsidRPr="00BC621E" w:rsidRDefault="00784BD9" w:rsidP="00784BD9">
      <w:pPr>
        <w:pStyle w:val="Heading2"/>
      </w:pPr>
      <w:bookmarkStart w:id="2" w:name="_Toc107333403"/>
      <w:bookmarkStart w:id="3" w:name="_Toc107337879"/>
      <w:r w:rsidRPr="00BC621E">
        <w:t>Nativa</w:t>
      </w:r>
      <w:bookmarkEnd w:id="2"/>
      <w:bookmarkEnd w:id="3"/>
    </w:p>
    <w:p w14:paraId="75CB2D5C" w14:textId="39E92FF4" w:rsidR="00784BD9" w:rsidRPr="00BC621E" w:rsidRDefault="00784BD9" w:rsidP="00D04343">
      <w:proofErr w:type="gramStart"/>
      <w:r w:rsidRPr="00BC621E">
        <w:t>Un app</w:t>
      </w:r>
      <w:proofErr w:type="gramEnd"/>
      <w:r w:rsidRPr="00BC621E">
        <w:t xml:space="preserve"> nativa è compilata in uno specifico linguaggio per una specifica piattaforma. Queste applicazioni non sono veramente native, perché questo vorrebbe dire sviluppare </w:t>
      </w:r>
      <w:r w:rsidR="000E2B08" w:rsidRPr="00BC621E">
        <w:t>un’applicazione</w:t>
      </w:r>
      <w:r w:rsidRPr="00BC621E">
        <w:t xml:space="preserve"> diversa per ogni sistema</w:t>
      </w:r>
      <w:r w:rsidR="00D04343" w:rsidRPr="00BC621E">
        <w:t>, ma ci si avvicinano molto</w:t>
      </w:r>
      <w:r w:rsidRPr="00BC621E">
        <w:t xml:space="preserve">. </w:t>
      </w:r>
    </w:p>
    <w:p w14:paraId="45655FF2" w14:textId="2E10DA57" w:rsidR="00784BD9" w:rsidRPr="00BC621E" w:rsidRDefault="00784BD9" w:rsidP="00784BD9">
      <w:r w:rsidRPr="00BC621E">
        <w:t>Le applicazioni native possono avere accesso a funzionalità legate all’hardware del dispositivo, come fotocamera, GPS, contatti, ecc.</w:t>
      </w:r>
    </w:p>
    <w:p w14:paraId="5D1E948A" w14:textId="77777777" w:rsidR="00784BD9" w:rsidRPr="00BC621E" w:rsidRDefault="00784BD9" w:rsidP="00784BD9">
      <w:pPr>
        <w:pStyle w:val="Heading2"/>
      </w:pPr>
      <w:bookmarkStart w:id="4" w:name="_Toc107333404"/>
      <w:bookmarkStart w:id="5" w:name="_Toc107337880"/>
      <w:r w:rsidRPr="00BC621E">
        <w:t>Ibrida</w:t>
      </w:r>
      <w:bookmarkEnd w:id="4"/>
      <w:bookmarkEnd w:id="5"/>
    </w:p>
    <w:p w14:paraId="793552DD" w14:textId="77777777" w:rsidR="00784BD9" w:rsidRPr="00BC621E" w:rsidRDefault="00784BD9" w:rsidP="00784BD9">
      <w:proofErr w:type="gramStart"/>
      <w:r w:rsidRPr="00BC621E">
        <w:t>Un app</w:t>
      </w:r>
      <w:proofErr w:type="gramEnd"/>
      <w:r w:rsidRPr="00BC621E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BC621E" w:rsidRDefault="00784BD9" w:rsidP="006E00E3">
      <w:r w:rsidRPr="00BC621E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BC621E">
        <w:t>Ionic</w:t>
      </w:r>
      <w:proofErr w:type="spellEnd"/>
      <w:r w:rsidRPr="00BC621E">
        <w:t>, ad esempio, usa dei plugin di Cordova per integrare le funzionalità native richieste per il funzionamento dei componenti hardware.</w:t>
      </w:r>
    </w:p>
    <w:p w14:paraId="40AF57AA" w14:textId="7FE38C39" w:rsidR="006227FC" w:rsidRPr="00BC621E" w:rsidRDefault="006227FC" w:rsidP="006227FC">
      <w:pPr>
        <w:pStyle w:val="Heading1"/>
      </w:pPr>
      <w:bookmarkStart w:id="6" w:name="_Toc107337881"/>
      <w:r w:rsidRPr="00BC621E">
        <w:t>Analisi tecnologie</w:t>
      </w:r>
      <w:bookmarkEnd w:id="6"/>
    </w:p>
    <w:p w14:paraId="57877153" w14:textId="2D7B50EF" w:rsidR="00DD6608" w:rsidRPr="00BC621E" w:rsidRDefault="00DD6608" w:rsidP="00DD6608">
      <w:r w:rsidRPr="00BC621E">
        <w:t>Sono stati scelti esclusivamente frameworks che supportano lo sviluppo cross-</w:t>
      </w:r>
      <w:proofErr w:type="spellStart"/>
      <w:r w:rsidRPr="00BC621E">
        <w:t>platform</w:t>
      </w:r>
      <w:proofErr w:type="spellEnd"/>
      <w:r w:rsidRPr="00BC621E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BC621E" w:rsidRDefault="009D1B4F" w:rsidP="009D1B4F">
      <w:pPr>
        <w:pStyle w:val="Heading2"/>
      </w:pPr>
      <w:bookmarkStart w:id="7" w:name="_Toc107333405"/>
      <w:bookmarkStart w:id="8" w:name="_Toc107337882"/>
      <w:proofErr w:type="spellStart"/>
      <w:r w:rsidRPr="00BC621E">
        <w:t>Xamarin</w:t>
      </w:r>
      <w:bookmarkEnd w:id="7"/>
      <w:bookmarkEnd w:id="8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BC621E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BC621E" w:rsidRDefault="00BC621E" w:rsidP="009D1B4F"/>
        </w:tc>
        <w:tc>
          <w:tcPr>
            <w:tcW w:w="4508" w:type="dxa"/>
          </w:tcPr>
          <w:p w14:paraId="5F5DE891" w14:textId="5531A26C" w:rsidR="00BC621E" w:rsidRPr="00BC621E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BC621E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BC621E" w:rsidRDefault="00BC621E" w:rsidP="009D1B4F">
            <w:r w:rsidRPr="00BC621E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BC621E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21E">
              <w:t>Microsoft</w:t>
            </w:r>
          </w:p>
        </w:tc>
      </w:tr>
      <w:tr w:rsidR="00BC621E" w:rsidRPr="00BC621E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BC621E" w:rsidRDefault="00BC621E" w:rsidP="009D1B4F">
            <w:r w:rsidRPr="00BC621E">
              <w:t>Rilascio</w:t>
            </w:r>
          </w:p>
        </w:tc>
        <w:tc>
          <w:tcPr>
            <w:tcW w:w="4508" w:type="dxa"/>
          </w:tcPr>
          <w:p w14:paraId="0AD5CFB7" w14:textId="22DF47BA" w:rsidR="00BC621E" w:rsidRPr="00BC621E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1E">
              <w:t>2011</w:t>
            </w:r>
          </w:p>
        </w:tc>
      </w:tr>
      <w:tr w:rsidR="00BC621E" w:rsidRPr="00BC621E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BC621E" w:rsidRDefault="00BC621E" w:rsidP="009D1B4F">
            <w:r w:rsidRPr="00BC621E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BC621E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21E">
              <w:t>C#, F#</w:t>
            </w:r>
          </w:p>
        </w:tc>
      </w:tr>
      <w:tr w:rsidR="00BC621E" w:rsidRPr="00BC621E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BC621E" w:rsidRDefault="00BC621E" w:rsidP="009D1B4F">
            <w:r w:rsidRPr="00BC621E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BC621E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21E">
              <w:t>Si</w:t>
            </w:r>
          </w:p>
        </w:tc>
      </w:tr>
      <w:tr w:rsidR="00BC621E" w:rsidRPr="00BC621E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BC621E" w:rsidRDefault="00BC621E" w:rsidP="009D1B4F">
            <w:r w:rsidRPr="00BC621E">
              <w:t>IDE</w:t>
            </w:r>
          </w:p>
        </w:tc>
        <w:tc>
          <w:tcPr>
            <w:tcW w:w="4508" w:type="dxa"/>
          </w:tcPr>
          <w:p w14:paraId="7ADA9B8C" w14:textId="7018EB69" w:rsidR="00BC621E" w:rsidRPr="00BC621E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21E">
              <w:t>Visual Studio</w:t>
            </w:r>
          </w:p>
        </w:tc>
      </w:tr>
    </w:tbl>
    <w:p w14:paraId="22124BB2" w14:textId="47795A63" w:rsidR="009C0384" w:rsidRDefault="009D1B4F" w:rsidP="009C0384">
      <w:pPr>
        <w:pStyle w:val="Heading2"/>
      </w:pPr>
      <w:bookmarkStart w:id="9" w:name="_Toc107333406"/>
      <w:bookmarkStart w:id="10" w:name="_Toc107337883"/>
      <w:r w:rsidRPr="00BC621E">
        <w:t>Flutter</w:t>
      </w:r>
      <w:bookmarkEnd w:id="9"/>
      <w:bookmarkEnd w:id="1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BC621E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BC621E" w:rsidRDefault="004B3ACE" w:rsidP="0000569D"/>
        </w:tc>
        <w:tc>
          <w:tcPr>
            <w:tcW w:w="4508" w:type="dxa"/>
          </w:tcPr>
          <w:p w14:paraId="366ACDAB" w14:textId="77777777" w:rsidR="004B3ACE" w:rsidRPr="00BC621E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BC621E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16B5F" w:rsidRDefault="00816B5F" w:rsidP="0000569D">
            <w:pPr>
              <w:rPr>
                <w:caps/>
              </w:rPr>
            </w:pPr>
            <w:r w:rsidRPr="00816B5F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16B5F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Google</w:t>
            </w:r>
          </w:p>
        </w:tc>
      </w:tr>
      <w:tr w:rsidR="004B3ACE" w:rsidRPr="00BC621E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16B5F" w:rsidRDefault="00816B5F" w:rsidP="0000569D">
            <w:pPr>
              <w:rPr>
                <w:caps/>
              </w:rPr>
            </w:pPr>
            <w:r w:rsidRPr="00816B5F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16B5F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16B5F">
              <w:t>2017</w:t>
            </w:r>
          </w:p>
        </w:tc>
      </w:tr>
      <w:tr w:rsidR="004B3ACE" w:rsidRPr="00BC621E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16B5F" w:rsidRDefault="00816B5F" w:rsidP="0000569D">
            <w:pPr>
              <w:rPr>
                <w:caps/>
              </w:rPr>
            </w:pPr>
            <w:r w:rsidRPr="00816B5F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16B5F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Dart</w:t>
            </w:r>
          </w:p>
        </w:tc>
      </w:tr>
      <w:tr w:rsidR="004B3ACE" w:rsidRPr="00BC621E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16B5F" w:rsidRDefault="00816B5F" w:rsidP="0000569D">
            <w:pPr>
              <w:rPr>
                <w:caps/>
              </w:rPr>
            </w:pPr>
            <w:r w:rsidRPr="00816B5F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16B5F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16B5F">
              <w:t>Si</w:t>
            </w:r>
          </w:p>
        </w:tc>
      </w:tr>
      <w:tr w:rsidR="004B3ACE" w:rsidRPr="00BC621E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16B5F" w:rsidRDefault="00816B5F" w:rsidP="0000569D">
            <w:pPr>
              <w:rPr>
                <w:caps/>
                <w:lang w:val="en-CH"/>
              </w:rPr>
            </w:pPr>
            <w:r w:rsidRPr="00816B5F">
              <w:t>I</w:t>
            </w:r>
            <w:r>
              <w:rPr>
                <w:lang w:val="en-CH"/>
              </w:rPr>
              <w:t>DE</w:t>
            </w:r>
          </w:p>
        </w:tc>
        <w:tc>
          <w:tcPr>
            <w:tcW w:w="4508" w:type="dxa"/>
          </w:tcPr>
          <w:p w14:paraId="0E3F0899" w14:textId="7A3AFCF1" w:rsidR="004B3ACE" w:rsidRPr="00816B5F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Indipendente</w:t>
            </w:r>
          </w:p>
        </w:tc>
      </w:tr>
    </w:tbl>
    <w:p w14:paraId="1C728E8B" w14:textId="77777777" w:rsidR="004B3ACE" w:rsidRPr="00BC621E" w:rsidRDefault="004B3ACE" w:rsidP="009C0384"/>
    <w:p w14:paraId="58172CF5" w14:textId="03F73745" w:rsidR="009D1B4F" w:rsidRDefault="009D1B4F" w:rsidP="006227FC">
      <w:pPr>
        <w:pStyle w:val="Heading2"/>
      </w:pPr>
      <w:bookmarkStart w:id="11" w:name="_Toc107333407"/>
      <w:bookmarkStart w:id="12" w:name="_Toc107337884"/>
      <w:proofErr w:type="spellStart"/>
      <w:r w:rsidRPr="00BC621E">
        <w:t>Ionic</w:t>
      </w:r>
      <w:bookmarkEnd w:id="11"/>
      <w:bookmarkEnd w:id="12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BC621E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BC621E" w:rsidRDefault="00913C24" w:rsidP="0000569D"/>
        </w:tc>
        <w:tc>
          <w:tcPr>
            <w:tcW w:w="4508" w:type="dxa"/>
          </w:tcPr>
          <w:p w14:paraId="760CCE21" w14:textId="77777777" w:rsidR="00913C24" w:rsidRPr="00BC621E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BC621E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16B5F" w:rsidRDefault="00913C24" w:rsidP="0000569D">
            <w:pPr>
              <w:rPr>
                <w:caps/>
              </w:rPr>
            </w:pPr>
            <w:r w:rsidRPr="00816B5F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913C24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CH"/>
              </w:rPr>
            </w:pPr>
            <w:r>
              <w:rPr>
                <w:lang w:val="en-CH"/>
              </w:rPr>
              <w:t>Drifty</w:t>
            </w:r>
          </w:p>
        </w:tc>
      </w:tr>
      <w:tr w:rsidR="00913C24" w:rsidRPr="00BC621E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16B5F" w:rsidRDefault="00913C24" w:rsidP="0000569D">
            <w:pPr>
              <w:rPr>
                <w:caps/>
              </w:rPr>
            </w:pPr>
            <w:r w:rsidRPr="00816B5F">
              <w:t>Rilascio</w:t>
            </w:r>
          </w:p>
        </w:tc>
        <w:tc>
          <w:tcPr>
            <w:tcW w:w="4508" w:type="dxa"/>
          </w:tcPr>
          <w:p w14:paraId="375AABC4" w14:textId="464817A3" w:rsidR="00913C24" w:rsidRPr="00913C24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val="en-CH"/>
              </w:rPr>
            </w:pPr>
            <w:r w:rsidRPr="00816B5F">
              <w:t>201</w:t>
            </w:r>
            <w:r>
              <w:rPr>
                <w:lang w:val="en-CH"/>
              </w:rPr>
              <w:t>3</w:t>
            </w:r>
          </w:p>
        </w:tc>
      </w:tr>
      <w:tr w:rsidR="00913C24" w:rsidRPr="00913C24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16B5F" w:rsidRDefault="00913C24" w:rsidP="00913C24">
            <w:pPr>
              <w:rPr>
                <w:caps/>
              </w:rPr>
            </w:pPr>
            <w:r w:rsidRPr="00816B5F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913C24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GB"/>
              </w:rPr>
            </w:pPr>
            <w:r w:rsidRPr="00E821C1">
              <w:rPr>
                <w:lang w:val="en-CH"/>
              </w:rPr>
              <w:t>JavaScript con Angular, React o Vue</w:t>
            </w:r>
          </w:p>
        </w:tc>
      </w:tr>
      <w:tr w:rsidR="00913C24" w:rsidRPr="00BC621E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16B5F" w:rsidRDefault="00913C24" w:rsidP="0000569D">
            <w:pPr>
              <w:rPr>
                <w:caps/>
              </w:rPr>
            </w:pPr>
            <w:r w:rsidRPr="00816B5F">
              <w:lastRenderedPageBreak/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16B5F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16B5F">
              <w:t>Si</w:t>
            </w:r>
          </w:p>
        </w:tc>
      </w:tr>
      <w:tr w:rsidR="00913C24" w:rsidRPr="00BC621E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16B5F" w:rsidRDefault="00913C24" w:rsidP="0000569D">
            <w:pPr>
              <w:rPr>
                <w:caps/>
                <w:lang w:val="en-CH"/>
              </w:rPr>
            </w:pPr>
            <w:r w:rsidRPr="00816B5F">
              <w:t>I</w:t>
            </w:r>
            <w:r>
              <w:rPr>
                <w:lang w:val="en-CH"/>
              </w:rPr>
              <w:t>DE</w:t>
            </w:r>
          </w:p>
        </w:tc>
        <w:tc>
          <w:tcPr>
            <w:tcW w:w="4508" w:type="dxa"/>
          </w:tcPr>
          <w:p w14:paraId="212A4D19" w14:textId="77777777" w:rsidR="00913C24" w:rsidRPr="00816B5F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Indipendente</w:t>
            </w:r>
          </w:p>
        </w:tc>
      </w:tr>
    </w:tbl>
    <w:p w14:paraId="065BF837" w14:textId="62596CB8" w:rsidR="007E409C" w:rsidRDefault="00E6668A" w:rsidP="006227FC">
      <w:pPr>
        <w:pStyle w:val="Heading2"/>
      </w:pPr>
      <w:bookmarkStart w:id="13" w:name="_Toc107333408"/>
      <w:bookmarkStart w:id="14" w:name="_Toc107337885"/>
      <w:r w:rsidRPr="00BC621E">
        <w:t>Cordova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BC621E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BC621E" w:rsidRDefault="000411BB" w:rsidP="0000569D"/>
        </w:tc>
        <w:tc>
          <w:tcPr>
            <w:tcW w:w="4508" w:type="dxa"/>
          </w:tcPr>
          <w:p w14:paraId="2E5D58C2" w14:textId="77777777" w:rsidR="000411BB" w:rsidRPr="00BC621E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BC621E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16B5F" w:rsidRDefault="000411BB" w:rsidP="0000569D">
            <w:pPr>
              <w:rPr>
                <w:caps/>
              </w:rPr>
            </w:pPr>
            <w:r w:rsidRPr="00816B5F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913C24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CH"/>
              </w:rPr>
            </w:pPr>
            <w:r>
              <w:rPr>
                <w:lang w:val="en-CH"/>
              </w:rPr>
              <w:t>Adobe</w:t>
            </w:r>
          </w:p>
        </w:tc>
      </w:tr>
      <w:tr w:rsidR="000411BB" w:rsidRPr="00BC621E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16B5F" w:rsidRDefault="000411BB" w:rsidP="0000569D">
            <w:pPr>
              <w:rPr>
                <w:caps/>
              </w:rPr>
            </w:pPr>
            <w:r w:rsidRPr="00816B5F">
              <w:t>Rilascio</w:t>
            </w:r>
          </w:p>
        </w:tc>
        <w:tc>
          <w:tcPr>
            <w:tcW w:w="4508" w:type="dxa"/>
          </w:tcPr>
          <w:p w14:paraId="22FF52F6" w14:textId="5474A52E" w:rsidR="000411BB" w:rsidRPr="000411BB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val="en-CH"/>
              </w:rPr>
            </w:pPr>
            <w:r w:rsidRPr="00816B5F">
              <w:t>201</w:t>
            </w:r>
            <w:r>
              <w:rPr>
                <w:lang w:val="en-CH"/>
              </w:rPr>
              <w:t>9</w:t>
            </w:r>
          </w:p>
        </w:tc>
      </w:tr>
      <w:tr w:rsidR="000411BB" w:rsidRPr="00913C24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16B5F" w:rsidRDefault="000411BB" w:rsidP="0000569D">
            <w:pPr>
              <w:rPr>
                <w:caps/>
              </w:rPr>
            </w:pPr>
            <w:r w:rsidRPr="00816B5F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913C24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GB"/>
              </w:rPr>
            </w:pPr>
            <w:r w:rsidRPr="00D57AC5">
              <w:rPr>
                <w:lang w:val="en-CH"/>
              </w:rPr>
              <w:t>HTML5, CSS3, and JavaScript</w:t>
            </w:r>
          </w:p>
        </w:tc>
      </w:tr>
      <w:tr w:rsidR="000411BB" w:rsidRPr="00BC621E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16B5F" w:rsidRDefault="000411BB" w:rsidP="0000569D">
            <w:pPr>
              <w:rPr>
                <w:caps/>
              </w:rPr>
            </w:pPr>
            <w:r w:rsidRPr="00816B5F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16B5F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16B5F">
              <w:t>Si</w:t>
            </w:r>
          </w:p>
        </w:tc>
      </w:tr>
      <w:tr w:rsidR="000411BB" w:rsidRPr="00BC621E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16B5F" w:rsidRDefault="000411BB" w:rsidP="0000569D">
            <w:pPr>
              <w:rPr>
                <w:caps/>
                <w:lang w:val="en-CH"/>
              </w:rPr>
            </w:pPr>
            <w:r w:rsidRPr="00816B5F">
              <w:t>I</w:t>
            </w:r>
            <w:r>
              <w:rPr>
                <w:lang w:val="en-CH"/>
              </w:rPr>
              <w:t>DE</w:t>
            </w:r>
          </w:p>
        </w:tc>
        <w:tc>
          <w:tcPr>
            <w:tcW w:w="4508" w:type="dxa"/>
          </w:tcPr>
          <w:p w14:paraId="78D933FA" w14:textId="77777777" w:rsidR="000411BB" w:rsidRPr="00816B5F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Indipendente</w:t>
            </w:r>
          </w:p>
        </w:tc>
      </w:tr>
    </w:tbl>
    <w:p w14:paraId="1BACC1B6" w14:textId="77777777" w:rsidR="000411BB" w:rsidRPr="000411BB" w:rsidRDefault="000411BB" w:rsidP="000411BB"/>
    <w:p w14:paraId="701D4B86" w14:textId="3EB4B7FB" w:rsidR="009D1B4F" w:rsidRDefault="009D1B4F" w:rsidP="006227FC">
      <w:pPr>
        <w:pStyle w:val="Heading2"/>
      </w:pPr>
      <w:bookmarkStart w:id="15" w:name="_Toc107333409"/>
      <w:bookmarkStart w:id="16" w:name="_Toc107337886"/>
      <w:proofErr w:type="spellStart"/>
      <w:r w:rsidRPr="00BC621E">
        <w:t>React</w:t>
      </w:r>
      <w:proofErr w:type="spellEnd"/>
      <w:r w:rsidRPr="00BC621E">
        <w:t xml:space="preserve"> Native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BC621E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BC621E" w:rsidRDefault="00D73FFA" w:rsidP="0000569D"/>
        </w:tc>
        <w:tc>
          <w:tcPr>
            <w:tcW w:w="4508" w:type="dxa"/>
          </w:tcPr>
          <w:p w14:paraId="19E291F3" w14:textId="77777777" w:rsidR="00D73FFA" w:rsidRPr="00BC621E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BC621E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16B5F" w:rsidRDefault="00D73FFA" w:rsidP="0000569D">
            <w:pPr>
              <w:rPr>
                <w:caps/>
              </w:rPr>
            </w:pPr>
            <w:r w:rsidRPr="00816B5F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913C24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CH"/>
              </w:rPr>
            </w:pPr>
            <w:r>
              <w:rPr>
                <w:lang w:val="en-CH"/>
              </w:rPr>
              <w:t>Meta (Facebook)</w:t>
            </w:r>
          </w:p>
        </w:tc>
      </w:tr>
      <w:tr w:rsidR="00D73FFA" w:rsidRPr="00BC621E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16B5F" w:rsidRDefault="00D73FFA" w:rsidP="0000569D">
            <w:pPr>
              <w:rPr>
                <w:caps/>
              </w:rPr>
            </w:pPr>
            <w:r w:rsidRPr="00816B5F">
              <w:t>Rilascio</w:t>
            </w:r>
          </w:p>
        </w:tc>
        <w:tc>
          <w:tcPr>
            <w:tcW w:w="4508" w:type="dxa"/>
          </w:tcPr>
          <w:p w14:paraId="14C6560B" w14:textId="592CC854" w:rsidR="00D73FFA" w:rsidRPr="00D73FFA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val="en-CH"/>
              </w:rPr>
            </w:pPr>
            <w:r w:rsidRPr="00816B5F">
              <w:t>201</w:t>
            </w:r>
            <w:r>
              <w:rPr>
                <w:lang w:val="en-CH"/>
              </w:rPr>
              <w:t>5</w:t>
            </w:r>
          </w:p>
        </w:tc>
      </w:tr>
      <w:tr w:rsidR="00D73FFA" w:rsidRPr="00913C24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16B5F" w:rsidRDefault="00D73FFA" w:rsidP="0000569D">
            <w:pPr>
              <w:rPr>
                <w:caps/>
              </w:rPr>
            </w:pPr>
            <w:r w:rsidRPr="00816B5F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913C24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val="en-GB"/>
              </w:rPr>
            </w:pPr>
            <w:r>
              <w:rPr>
                <w:lang w:val="en-CH"/>
              </w:rPr>
              <w:t>JavaScript con React</w:t>
            </w:r>
          </w:p>
        </w:tc>
      </w:tr>
      <w:tr w:rsidR="00D73FFA" w:rsidRPr="00BC621E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16B5F" w:rsidRDefault="00D73FFA" w:rsidP="0000569D">
            <w:pPr>
              <w:rPr>
                <w:caps/>
              </w:rPr>
            </w:pPr>
            <w:r w:rsidRPr="00816B5F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16B5F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16B5F">
              <w:t>Si</w:t>
            </w:r>
          </w:p>
        </w:tc>
      </w:tr>
      <w:tr w:rsidR="00D73FFA" w:rsidRPr="00BC621E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16B5F" w:rsidRDefault="00D73FFA" w:rsidP="0000569D">
            <w:pPr>
              <w:rPr>
                <w:caps/>
                <w:lang w:val="en-CH"/>
              </w:rPr>
            </w:pPr>
            <w:r w:rsidRPr="00816B5F">
              <w:t>I</w:t>
            </w:r>
            <w:r>
              <w:rPr>
                <w:lang w:val="en-CH"/>
              </w:rPr>
              <w:t>DE</w:t>
            </w:r>
          </w:p>
        </w:tc>
        <w:tc>
          <w:tcPr>
            <w:tcW w:w="4508" w:type="dxa"/>
          </w:tcPr>
          <w:p w14:paraId="727CCD55" w14:textId="77777777" w:rsidR="00D73FFA" w:rsidRPr="00816B5F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16B5F">
              <w:t>Indipendente</w:t>
            </w:r>
          </w:p>
        </w:tc>
      </w:tr>
    </w:tbl>
    <w:p w14:paraId="3602DBD8" w14:textId="77777777" w:rsidR="00D73FFA" w:rsidRPr="00D73FFA" w:rsidRDefault="00D73FFA" w:rsidP="00D73FFA"/>
    <w:p w14:paraId="598976A2" w14:textId="25B83C2D" w:rsidR="006227FC" w:rsidRPr="00BC621E" w:rsidRDefault="006227FC" w:rsidP="006227FC">
      <w:pPr>
        <w:pStyle w:val="Heading2"/>
      </w:pPr>
      <w:bookmarkStart w:id="17" w:name="_Toc107337887"/>
      <w:r w:rsidRPr="00BC621E">
        <w:t>Comparazione</w:t>
      </w:r>
      <w:bookmarkEnd w:id="17"/>
    </w:p>
    <w:p w14:paraId="3BBAAA61" w14:textId="77777777" w:rsidR="00682C94" w:rsidRPr="00BC621E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79"/>
        <w:gridCol w:w="1385"/>
        <w:gridCol w:w="1488"/>
        <w:gridCol w:w="1488"/>
        <w:gridCol w:w="1488"/>
        <w:gridCol w:w="1488"/>
      </w:tblGrid>
      <w:tr w:rsidR="00E46A4A" w:rsidRPr="00E96AD8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E96AD8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E96AD8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6AD8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E96AD8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AD8">
              <w:t>Flutter</w:t>
            </w:r>
          </w:p>
        </w:tc>
        <w:tc>
          <w:tcPr>
            <w:tcW w:w="1503" w:type="dxa"/>
          </w:tcPr>
          <w:p w14:paraId="6967D9F6" w14:textId="07E2DBA8" w:rsidR="00E46A4A" w:rsidRPr="00E96AD8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6AD8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E96AD8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AD8">
              <w:t>Cordova</w:t>
            </w:r>
          </w:p>
        </w:tc>
        <w:tc>
          <w:tcPr>
            <w:tcW w:w="1503" w:type="dxa"/>
          </w:tcPr>
          <w:p w14:paraId="32741A45" w14:textId="54C10D92" w:rsidR="00E46A4A" w:rsidRPr="00E96AD8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6AD8">
              <w:t>React</w:t>
            </w:r>
            <w:proofErr w:type="spellEnd"/>
            <w:r w:rsidRPr="00E96AD8">
              <w:t xml:space="preserve"> Native</w:t>
            </w:r>
          </w:p>
        </w:tc>
      </w:tr>
      <w:tr w:rsidR="00E46A4A" w:rsidRPr="00E96AD8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E96AD8" w:rsidRDefault="00E46A4A" w:rsidP="00E46A4A">
            <w:pPr>
              <w:jc w:val="both"/>
            </w:pPr>
            <w:r w:rsidRPr="00E96AD8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96AD8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Facebook</w:t>
            </w:r>
          </w:p>
        </w:tc>
      </w:tr>
      <w:tr w:rsidR="00E46A4A" w:rsidRPr="00E96AD8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E96AD8" w:rsidRDefault="00E46A4A" w:rsidP="00E46A4A">
            <w:pPr>
              <w:jc w:val="both"/>
            </w:pPr>
            <w:r w:rsidRPr="00E96AD8">
              <w:t>Rilascio</w:t>
            </w:r>
          </w:p>
        </w:tc>
        <w:tc>
          <w:tcPr>
            <w:tcW w:w="1502" w:type="dxa"/>
          </w:tcPr>
          <w:p w14:paraId="11418F54" w14:textId="0F79C907" w:rsidR="00E46A4A" w:rsidRPr="00E96AD8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E96AD8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E96AD8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E96AD8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E96AD8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2015</w:t>
            </w:r>
          </w:p>
        </w:tc>
      </w:tr>
      <w:tr w:rsidR="00E46A4A" w:rsidRPr="00E96AD8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E96AD8" w:rsidRDefault="00146575" w:rsidP="00E46A4A">
            <w:pPr>
              <w:jc w:val="both"/>
            </w:pPr>
            <w:r w:rsidRPr="00E96AD8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E96AD8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E96AD8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E96AD8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 xml:space="preserve">JavaScript con </w:t>
            </w:r>
            <w:proofErr w:type="spellStart"/>
            <w:r w:rsidRPr="00E96AD8">
              <w:rPr>
                <w:sz w:val="20"/>
                <w:szCs w:val="20"/>
              </w:rPr>
              <w:t>Angular</w:t>
            </w:r>
            <w:proofErr w:type="spellEnd"/>
            <w:r w:rsidRPr="00E96AD8">
              <w:rPr>
                <w:sz w:val="20"/>
                <w:szCs w:val="20"/>
              </w:rPr>
              <w:t xml:space="preserve">, </w:t>
            </w:r>
            <w:proofErr w:type="spellStart"/>
            <w:r w:rsidRPr="00E96AD8">
              <w:rPr>
                <w:sz w:val="20"/>
                <w:szCs w:val="20"/>
              </w:rPr>
              <w:t>React</w:t>
            </w:r>
            <w:proofErr w:type="spellEnd"/>
            <w:r w:rsidRPr="00E96AD8">
              <w:rPr>
                <w:sz w:val="20"/>
                <w:szCs w:val="20"/>
              </w:rPr>
              <w:t xml:space="preserve"> o </w:t>
            </w:r>
            <w:proofErr w:type="spellStart"/>
            <w:r w:rsidRPr="00E96AD8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E96AD8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HTML5, CSS3,</w:t>
            </w:r>
            <w:r w:rsidR="000411BB">
              <w:rPr>
                <w:sz w:val="20"/>
                <w:szCs w:val="20"/>
                <w:lang w:val="en-CH"/>
              </w:rPr>
              <w:t xml:space="preserve"> </w:t>
            </w:r>
            <w:r w:rsidRPr="00E96AD8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E96AD8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 xml:space="preserve">JavaScript con </w:t>
            </w:r>
            <w:proofErr w:type="spellStart"/>
            <w:r w:rsidRPr="00E96AD8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E96AD8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E96AD8" w:rsidRDefault="00146575" w:rsidP="00E46A4A">
            <w:pPr>
              <w:jc w:val="both"/>
            </w:pPr>
            <w:r w:rsidRPr="00E96AD8">
              <w:t>Nativ</w:t>
            </w:r>
            <w:r w:rsidR="004E21BE" w:rsidRPr="00E96AD8">
              <w:t>o</w:t>
            </w:r>
            <w:r w:rsidRPr="00E96AD8">
              <w:t>/Ibrido</w:t>
            </w:r>
          </w:p>
        </w:tc>
        <w:tc>
          <w:tcPr>
            <w:tcW w:w="1502" w:type="dxa"/>
          </w:tcPr>
          <w:p w14:paraId="0B0C4FE1" w14:textId="3C757422" w:rsidR="00E46A4A" w:rsidRPr="00E96AD8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E96AD8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E96AD8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E96AD8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E96AD8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Nativo</w:t>
            </w:r>
          </w:p>
        </w:tc>
      </w:tr>
      <w:tr w:rsidR="00E46A4A" w:rsidRPr="00E96AD8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E96AD8" w:rsidRDefault="00146575" w:rsidP="00E46A4A">
            <w:pPr>
              <w:jc w:val="both"/>
            </w:pPr>
            <w:r w:rsidRPr="00E96AD8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E96AD8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E96AD8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E96AD8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E96AD8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E96AD8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Si</w:t>
            </w:r>
          </w:p>
        </w:tc>
      </w:tr>
      <w:tr w:rsidR="00E46A4A" w:rsidRPr="00E96AD8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E96AD8" w:rsidRDefault="00146575" w:rsidP="00E46A4A">
            <w:pPr>
              <w:jc w:val="both"/>
            </w:pPr>
            <w:r w:rsidRPr="00E96AD8">
              <w:t>IDE</w:t>
            </w:r>
          </w:p>
        </w:tc>
        <w:tc>
          <w:tcPr>
            <w:tcW w:w="1502" w:type="dxa"/>
          </w:tcPr>
          <w:p w14:paraId="6F18FD45" w14:textId="01FFBEC6" w:rsidR="00E46A4A" w:rsidRPr="00E96AD8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E96AD8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E96AD8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E96AD8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E96AD8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6AD8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BC621E" w:rsidRDefault="00E46A4A" w:rsidP="00E46A4A">
      <w:pPr>
        <w:jc w:val="both"/>
      </w:pPr>
    </w:p>
    <w:p w14:paraId="18A16D14" w14:textId="5E5D7B4E" w:rsidR="00467B14" w:rsidRPr="00BC621E" w:rsidRDefault="007727FD" w:rsidP="007727FD">
      <w:pPr>
        <w:pStyle w:val="Heading1"/>
      </w:pPr>
      <w:bookmarkStart w:id="18" w:name="_Toc107337888"/>
      <w:proofErr w:type="spellStart"/>
      <w:r>
        <w:rPr>
          <w:lang w:val="en-CH"/>
        </w:rPr>
        <w:t>Analis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pprofondita</w:t>
      </w:r>
      <w:bookmarkEnd w:id="18"/>
      <w:proofErr w:type="spellEnd"/>
    </w:p>
    <w:p w14:paraId="37B63960" w14:textId="3B7E469E" w:rsidR="00467B14" w:rsidRPr="00BC621E" w:rsidRDefault="00467B14" w:rsidP="00467B14">
      <w:r w:rsidRPr="00BC621E">
        <w:t>Ho deciso di scartare Flutter per via del nuovo linguaggio da dover imparare, il quale rallenterebbe notevolmente lo sviluppo iniziale.</w:t>
      </w:r>
    </w:p>
    <w:p w14:paraId="7667EF3D" w14:textId="1069222D" w:rsidR="00467B14" w:rsidRPr="00BC621E" w:rsidRDefault="00467B14" w:rsidP="00467B14">
      <w:r w:rsidRPr="00BC621E">
        <w:t>Ho deciso di scartare anche le varianti ibride (</w:t>
      </w:r>
      <w:proofErr w:type="spellStart"/>
      <w:r w:rsidRPr="00BC621E">
        <w:t>Ionic</w:t>
      </w:r>
      <w:proofErr w:type="spellEnd"/>
      <w:r w:rsidRPr="00BC621E">
        <w:t xml:space="preserve"> e Cordova) perché dovendo interagire con le funzionalità Bluetooth preferisco </w:t>
      </w:r>
      <w:r w:rsidR="00E47408" w:rsidRPr="00BC621E">
        <w:t>sviluppare in modo nativo.</w:t>
      </w:r>
    </w:p>
    <w:p w14:paraId="2C50CE26" w14:textId="782CC692" w:rsidR="00BE5866" w:rsidRPr="00BC621E" w:rsidRDefault="00BE5866" w:rsidP="000836B7">
      <w:pPr>
        <w:pStyle w:val="Heading2"/>
      </w:pPr>
      <w:bookmarkStart w:id="19" w:name="_Toc107333411"/>
      <w:bookmarkStart w:id="20" w:name="_Toc107337889"/>
      <w:proofErr w:type="spellStart"/>
      <w:r w:rsidRPr="00BC621E">
        <w:lastRenderedPageBreak/>
        <w:t>Xamarin</w:t>
      </w:r>
      <w:bookmarkEnd w:id="19"/>
      <w:bookmarkEnd w:id="20"/>
      <w:proofErr w:type="spellEnd"/>
    </w:p>
    <w:p w14:paraId="68CAB70A" w14:textId="326716A7" w:rsidR="00924F17" w:rsidRPr="00BC621E" w:rsidRDefault="00924F17" w:rsidP="00924F17">
      <w:pPr>
        <w:pStyle w:val="Heading3"/>
      </w:pPr>
      <w:bookmarkStart w:id="21" w:name="_Toc107333412"/>
      <w:bookmarkStart w:id="22" w:name="_Toc107337890"/>
      <w:r w:rsidRPr="00BC621E">
        <w:t>Sviluppo</w:t>
      </w:r>
      <w:bookmarkEnd w:id="21"/>
      <w:bookmarkEnd w:id="22"/>
    </w:p>
    <w:p w14:paraId="37DCE15B" w14:textId="30431ACE" w:rsidR="00924F17" w:rsidRPr="00BC621E" w:rsidRDefault="001D2391" w:rsidP="00924F17">
      <w:r w:rsidRPr="00BC621E">
        <w:t>Gli strumenti all’interno di Visual Studio velocizzano il processo di sviluppo con controlli e layout predefiniti.</w:t>
      </w:r>
    </w:p>
    <w:p w14:paraId="19682EF3" w14:textId="37E7BB7A" w:rsidR="00274D78" w:rsidRPr="00BC621E" w:rsidRDefault="00274D78" w:rsidP="00274D78">
      <w:pPr>
        <w:pStyle w:val="Heading3"/>
      </w:pPr>
      <w:bookmarkStart w:id="23" w:name="_Toc107333413"/>
      <w:bookmarkStart w:id="24" w:name="_Toc107337891"/>
      <w:r w:rsidRPr="00BC621E">
        <w:t>Performance</w:t>
      </w:r>
      <w:bookmarkEnd w:id="23"/>
      <w:bookmarkEnd w:id="24"/>
    </w:p>
    <w:p w14:paraId="500FFCC7" w14:textId="38FE92D2" w:rsidR="00274D78" w:rsidRPr="00BC621E" w:rsidRDefault="00274D78" w:rsidP="00274D78">
      <w:r w:rsidRPr="00BC621E">
        <w:t>A livello di performance è quasi alla pari con le applicazioni sviluppate nativamente per iOS o Android.</w:t>
      </w:r>
    </w:p>
    <w:p w14:paraId="1953534A" w14:textId="60FEE5B1" w:rsidR="00274D78" w:rsidRPr="00BC621E" w:rsidRDefault="00736677" w:rsidP="00736677">
      <w:pPr>
        <w:pStyle w:val="Heading3"/>
      </w:pPr>
      <w:bookmarkStart w:id="25" w:name="_Toc107333414"/>
      <w:bookmarkStart w:id="26" w:name="_Toc107337892"/>
      <w:r w:rsidRPr="00BC621E">
        <w:t>Orientamento dispositivo</w:t>
      </w:r>
      <w:bookmarkEnd w:id="25"/>
      <w:bookmarkEnd w:id="26"/>
    </w:p>
    <w:p w14:paraId="668AE9AA" w14:textId="182BDDC1" w:rsidR="00736677" w:rsidRPr="00BC621E" w:rsidRDefault="00736677" w:rsidP="00736677">
      <w:r w:rsidRPr="00BC621E">
        <w:t>La possibilità di avere schermate diverse a dipendenza se il dispositivo è in orizzontale o in verticale è direttamente integrata nel framework.</w:t>
      </w:r>
    </w:p>
    <w:p w14:paraId="343C1CB6" w14:textId="10D047F1" w:rsidR="00BE5866" w:rsidRPr="00BC621E" w:rsidRDefault="00BE5866" w:rsidP="00BE5866">
      <w:pPr>
        <w:pStyle w:val="Heading2"/>
      </w:pPr>
      <w:bookmarkStart w:id="27" w:name="_Toc107333415"/>
      <w:bookmarkStart w:id="28" w:name="_Toc107337893"/>
      <w:proofErr w:type="spellStart"/>
      <w:r w:rsidRPr="00BC621E">
        <w:t>React</w:t>
      </w:r>
      <w:proofErr w:type="spellEnd"/>
      <w:r w:rsidRPr="00BC621E">
        <w:t xml:space="preserve"> Native</w:t>
      </w:r>
      <w:bookmarkEnd w:id="27"/>
      <w:bookmarkEnd w:id="28"/>
    </w:p>
    <w:p w14:paraId="2164A5FF" w14:textId="7F43B0DD" w:rsidR="000C06B2" w:rsidRPr="00BC621E" w:rsidRDefault="000C06B2" w:rsidP="000C06B2">
      <w:pPr>
        <w:pStyle w:val="Heading3"/>
      </w:pPr>
      <w:bookmarkStart w:id="29" w:name="_Toc107333416"/>
      <w:bookmarkStart w:id="30" w:name="_Toc107337894"/>
      <w:r w:rsidRPr="00BC621E">
        <w:t>Sviluppo</w:t>
      </w:r>
      <w:bookmarkEnd w:id="29"/>
      <w:bookmarkEnd w:id="30"/>
    </w:p>
    <w:p w14:paraId="5312A826" w14:textId="3EF35412" w:rsidR="005D2F37" w:rsidRPr="00BC621E" w:rsidRDefault="000C06B2" w:rsidP="005D2F37">
      <w:r w:rsidRPr="00BC621E">
        <w:t xml:space="preserve">Una feature che </w:t>
      </w:r>
      <w:r w:rsidR="00170372" w:rsidRPr="00BC621E">
        <w:t>accelera</w:t>
      </w:r>
      <w:r w:rsidRPr="00BC621E">
        <w:t xml:space="preserve"> molto la parte di sviluppo è il ‘Hot </w:t>
      </w:r>
      <w:proofErr w:type="spellStart"/>
      <w:r w:rsidRPr="00BC621E">
        <w:t>Reloading</w:t>
      </w:r>
      <w:proofErr w:type="spellEnd"/>
      <w:r w:rsidRPr="00BC621E">
        <w:t xml:space="preserve">’, ovvero la possibilità di vedere l’applicazione aggiornata immediatamente senza bisogno di </w:t>
      </w:r>
      <w:r w:rsidR="0051536B" w:rsidRPr="00BC621E">
        <w:t>ricompilarla.</w:t>
      </w:r>
    </w:p>
    <w:p w14:paraId="7BF93226" w14:textId="77777777" w:rsidR="001A5017" w:rsidRPr="00BC621E" w:rsidRDefault="001A5017" w:rsidP="001A5017">
      <w:pPr>
        <w:pStyle w:val="Heading3"/>
      </w:pPr>
      <w:bookmarkStart w:id="31" w:name="_Toc107333417"/>
      <w:bookmarkStart w:id="32" w:name="_Toc107337895"/>
      <w:r w:rsidRPr="00BC621E">
        <w:t>Performance</w:t>
      </w:r>
      <w:bookmarkEnd w:id="31"/>
      <w:bookmarkEnd w:id="32"/>
    </w:p>
    <w:p w14:paraId="2205DC29" w14:textId="77777777" w:rsidR="001A5017" w:rsidRPr="00BC621E" w:rsidRDefault="001A5017" w:rsidP="001A5017">
      <w:r w:rsidRPr="00BC621E">
        <w:t>A livello di performance è quasi alla pari con le applicazioni sviluppate nativamente per iOS o Android.</w:t>
      </w:r>
    </w:p>
    <w:p w14:paraId="61549BC4" w14:textId="208527F7" w:rsidR="00736677" w:rsidRPr="00BC621E" w:rsidRDefault="00736677" w:rsidP="00736677">
      <w:pPr>
        <w:pStyle w:val="Heading3"/>
      </w:pPr>
      <w:bookmarkStart w:id="33" w:name="_Toc107333418"/>
      <w:bookmarkStart w:id="34" w:name="_Toc107337896"/>
      <w:r w:rsidRPr="00BC621E">
        <w:t>Orientamento dispositivo</w:t>
      </w:r>
      <w:bookmarkEnd w:id="33"/>
      <w:bookmarkEnd w:id="34"/>
    </w:p>
    <w:p w14:paraId="0FC10D45" w14:textId="77777777" w:rsidR="004877A0" w:rsidRPr="00BC621E" w:rsidRDefault="00736677" w:rsidP="00867D07">
      <w:r w:rsidRPr="00BC621E">
        <w:t>Non è predisposto ad avere la gestione dell’interfaccia a dipendenza dell’orientamento del dispositivo. Per fare ciò è necessario avvalersi di una libreria esterna</w:t>
      </w:r>
      <w:r w:rsidR="00867D07" w:rsidRPr="00BC621E">
        <w:t xml:space="preserve"> (</w:t>
      </w:r>
      <w:proofErr w:type="spellStart"/>
      <w:r w:rsidR="00867D07" w:rsidRPr="00BC621E">
        <w:t>react</w:t>
      </w:r>
      <w:proofErr w:type="spellEnd"/>
      <w:r w:rsidR="00867D07" w:rsidRPr="00BC621E">
        <w:t>-native-</w:t>
      </w:r>
      <w:proofErr w:type="spellStart"/>
      <w:r w:rsidR="00867D07" w:rsidRPr="00BC621E">
        <w:t>orientation</w:t>
      </w:r>
      <w:proofErr w:type="spellEnd"/>
      <w:r w:rsidR="00867D07" w:rsidRPr="00BC621E">
        <w:t>), la quale richiede una configurazione manuale scritta nel linguaggio nativo per il dispositivo (</w:t>
      </w:r>
      <w:proofErr w:type="spellStart"/>
      <w:r w:rsidR="00867D07" w:rsidRPr="00BC621E">
        <w:t>Objective</w:t>
      </w:r>
      <w:proofErr w:type="spellEnd"/>
      <w:r w:rsidR="00867D07" w:rsidRPr="00BC621E">
        <w:t xml:space="preserve"> C per iOS o Java per Android). </w:t>
      </w:r>
    </w:p>
    <w:p w14:paraId="329F5DE3" w14:textId="159BBC58" w:rsidR="00E47408" w:rsidRPr="00BC621E" w:rsidRDefault="00867D07" w:rsidP="00467B14">
      <w:r w:rsidRPr="00BC621E">
        <w:t>Tutto questo rende il tutto impossibile da testare senza co</w:t>
      </w:r>
      <w:r w:rsidR="00B2372B" w:rsidRPr="00BC621E">
        <w:t>m</w:t>
      </w:r>
      <w:r w:rsidRPr="00BC621E">
        <w:t>pilare il tutto e installarlo su un dispositivo.</w:t>
      </w:r>
    </w:p>
    <w:p w14:paraId="020C9BE0" w14:textId="77777777" w:rsidR="002A146E" w:rsidRPr="00BC621E" w:rsidRDefault="002A146E" w:rsidP="002A146E">
      <w:pPr>
        <w:pStyle w:val="Heading2"/>
        <w:numPr>
          <w:ilvl w:val="1"/>
          <w:numId w:val="2"/>
        </w:numPr>
      </w:pPr>
      <w:r w:rsidRPr="00BC621E">
        <w:t xml:space="preserve">Scelta finale: </w:t>
      </w:r>
      <w:proofErr w:type="spellStart"/>
      <w:r w:rsidRPr="00BC621E">
        <w:t>Xamarin</w:t>
      </w:r>
      <w:proofErr w:type="spellEnd"/>
    </w:p>
    <w:p w14:paraId="2D73BC1D" w14:textId="14986135" w:rsidR="006E057B" w:rsidRPr="00BC621E" w:rsidRDefault="006E057B" w:rsidP="006E057B">
      <w:r w:rsidRPr="00BC621E">
        <w:t xml:space="preserve">Ho personalmente </w:t>
      </w:r>
      <w:r w:rsidR="00FC7337" w:rsidRPr="00BC621E">
        <w:t>esperienza</w:t>
      </w:r>
      <w:r w:rsidRPr="00BC621E">
        <w:t xml:space="preserve"> con </w:t>
      </w:r>
      <w:proofErr w:type="spellStart"/>
      <w:r w:rsidRPr="00BC621E">
        <w:t>React</w:t>
      </w:r>
      <w:proofErr w:type="spellEnd"/>
      <w:r w:rsidRPr="00BC621E">
        <w:t xml:space="preserve"> nell’ambito dello sviluppo web, per questo motivo tenderei per </w:t>
      </w:r>
      <w:proofErr w:type="spellStart"/>
      <w:r w:rsidRPr="00BC621E">
        <w:t>React</w:t>
      </w:r>
      <w:proofErr w:type="spellEnd"/>
      <w:r w:rsidRPr="00BC621E">
        <w:t xml:space="preserve"> Native, siccome il passaggio è molto semplice.</w:t>
      </w:r>
    </w:p>
    <w:p w14:paraId="1E4AA25A" w14:textId="6C98C3EF" w:rsidR="004F519C" w:rsidRPr="00BC621E" w:rsidRDefault="006E057B">
      <w:r w:rsidRPr="00BC621E">
        <w:t>Ma data la probabile necessità di dover implementare delle schermate diverse a dipendenza dell’orientamento del dispositivo</w:t>
      </w:r>
      <w:r w:rsidR="0074771D" w:rsidRPr="00BC621E">
        <w:t xml:space="preserve"> ho deciso di andare su </w:t>
      </w:r>
      <w:proofErr w:type="spellStart"/>
      <w:r w:rsidR="0074771D" w:rsidRPr="00BC621E">
        <w:t>Xamarin</w:t>
      </w:r>
      <w:proofErr w:type="spellEnd"/>
      <w:r w:rsidR="0074771D" w:rsidRPr="00BC621E">
        <w:t>.</w:t>
      </w:r>
      <w:r w:rsidR="004F519C" w:rsidRPr="00BC621E">
        <w:br w:type="page"/>
      </w:r>
    </w:p>
    <w:p w14:paraId="75AC0BD6" w14:textId="77777777" w:rsidR="00274D78" w:rsidRPr="00BC621E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BC621E" w:rsidRDefault="00394234" w:rsidP="00394234">
      <w:pPr>
        <w:pStyle w:val="Heading1"/>
      </w:pPr>
      <w:bookmarkStart w:id="35" w:name="_Toc107333421"/>
      <w:bookmarkStart w:id="36" w:name="_Toc107337899"/>
      <w:r w:rsidRPr="00BC621E">
        <w:t>Fonti</w:t>
      </w:r>
      <w:bookmarkEnd w:id="35"/>
      <w:bookmarkEnd w:id="36"/>
    </w:p>
    <w:p w14:paraId="37A8245E" w14:textId="540C0D70" w:rsidR="00394234" w:rsidRPr="00BC621E" w:rsidRDefault="002A146E" w:rsidP="00394234">
      <w:pPr>
        <w:pStyle w:val="ListParagraph"/>
        <w:numPr>
          <w:ilvl w:val="0"/>
          <w:numId w:val="1"/>
        </w:numPr>
      </w:pPr>
      <w:hyperlink r:id="rId7" w:history="1">
        <w:r w:rsidR="00D44CC7" w:rsidRPr="00BC621E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BC621E" w:rsidRDefault="002A146E" w:rsidP="00394234">
      <w:pPr>
        <w:pStyle w:val="ListParagraph"/>
        <w:numPr>
          <w:ilvl w:val="0"/>
          <w:numId w:val="1"/>
        </w:numPr>
      </w:pPr>
      <w:hyperlink r:id="rId8" w:history="1">
        <w:r w:rsidR="005B2B1A" w:rsidRPr="00BC621E">
          <w:rPr>
            <w:rStyle w:val="Hyperlink"/>
          </w:rPr>
          <w:t>https://blog.back4app.com/xamarin-vs-ionic/</w:t>
        </w:r>
      </w:hyperlink>
    </w:p>
    <w:p w14:paraId="11C41250" w14:textId="64920AD1" w:rsidR="005B2B1A" w:rsidRPr="00BC621E" w:rsidRDefault="002A146E" w:rsidP="00394234">
      <w:pPr>
        <w:pStyle w:val="ListParagraph"/>
        <w:numPr>
          <w:ilvl w:val="0"/>
          <w:numId w:val="1"/>
        </w:numPr>
      </w:pPr>
      <w:hyperlink r:id="rId9" w:history="1">
        <w:r w:rsidR="00B1798E" w:rsidRPr="00BC621E">
          <w:rPr>
            <w:rStyle w:val="Hyperlink"/>
          </w:rPr>
          <w:t>https://devcount.com/xamarin-vs-flutter/</w:t>
        </w:r>
      </w:hyperlink>
    </w:p>
    <w:p w14:paraId="3AF24AC2" w14:textId="1BE8A84E" w:rsidR="00B1798E" w:rsidRPr="00BC621E" w:rsidRDefault="002A146E" w:rsidP="00394234">
      <w:pPr>
        <w:pStyle w:val="ListParagraph"/>
        <w:numPr>
          <w:ilvl w:val="0"/>
          <w:numId w:val="1"/>
        </w:numPr>
      </w:pPr>
      <w:hyperlink r:id="rId10" w:history="1">
        <w:r w:rsidR="00B5506D" w:rsidRPr="00BC621E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BC621E" w:rsidRDefault="002A146E" w:rsidP="00394234">
      <w:pPr>
        <w:pStyle w:val="ListParagraph"/>
        <w:numPr>
          <w:ilvl w:val="0"/>
          <w:numId w:val="1"/>
        </w:numPr>
      </w:pPr>
      <w:hyperlink r:id="rId11" w:history="1">
        <w:r w:rsidR="00170A10" w:rsidRPr="00BC621E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BC621E" w:rsidRDefault="002A146E" w:rsidP="00394234">
      <w:pPr>
        <w:pStyle w:val="ListParagraph"/>
        <w:numPr>
          <w:ilvl w:val="0"/>
          <w:numId w:val="1"/>
        </w:numPr>
      </w:pPr>
      <w:hyperlink r:id="rId12" w:history="1">
        <w:r w:rsidR="00DF344B" w:rsidRPr="00BC621E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BC621E" w:rsidRDefault="002A146E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A56F5D" w:rsidRPr="00BC621E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BC621E" w:rsidRDefault="002A146E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274D78" w:rsidRPr="00BC621E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8D9E3F4" w:rsidR="003F5998" w:rsidRPr="00BC621E" w:rsidRDefault="003F5998" w:rsidP="00C74421">
      <w:pPr>
        <w:pStyle w:val="ListParagraph"/>
        <w:numPr>
          <w:ilvl w:val="0"/>
          <w:numId w:val="1"/>
        </w:numPr>
      </w:pPr>
      <w:hyperlink r:id="rId15" w:history="1">
        <w:r w:rsidRPr="00BC621E">
          <w:rPr>
            <w:rStyle w:val="Hyperlink"/>
          </w:rPr>
          <w:t>https://github.com/yamill/react-native-orientation</w:t>
        </w:r>
      </w:hyperlink>
    </w:p>
    <w:p w14:paraId="0F6D3975" w14:textId="77777777" w:rsidR="003F5998" w:rsidRPr="00BC621E" w:rsidRDefault="003F5998" w:rsidP="003F5998">
      <w:pPr>
        <w:pStyle w:val="ListParagraph"/>
      </w:pPr>
    </w:p>
    <w:p w14:paraId="6E6D5B20" w14:textId="77777777" w:rsidR="00274D78" w:rsidRPr="00BC621E" w:rsidRDefault="00274D78" w:rsidP="00274D78">
      <w:pPr>
        <w:pStyle w:val="ListParagraph"/>
      </w:pPr>
    </w:p>
    <w:p w14:paraId="57723D1D" w14:textId="77777777" w:rsidR="00DF344B" w:rsidRPr="00BC621E" w:rsidRDefault="00DF344B" w:rsidP="003F4639">
      <w:pPr>
        <w:pStyle w:val="ListParagraph"/>
      </w:pPr>
    </w:p>
    <w:p w14:paraId="0ED304BC" w14:textId="77777777" w:rsidR="00170A10" w:rsidRPr="00BC621E" w:rsidRDefault="00170A10" w:rsidP="00FF1582">
      <w:pPr>
        <w:pStyle w:val="ListParagraph"/>
      </w:pPr>
    </w:p>
    <w:sectPr w:rsidR="00170A10" w:rsidRPr="00BC621E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411BB"/>
    <w:rsid w:val="000727ED"/>
    <w:rsid w:val="000836B7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305B"/>
    <w:rsid w:val="0018491A"/>
    <w:rsid w:val="00186F2F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146E"/>
    <w:rsid w:val="002A65A0"/>
    <w:rsid w:val="002E0C6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2044"/>
    <w:rsid w:val="00394234"/>
    <w:rsid w:val="003B2F31"/>
    <w:rsid w:val="003B6A92"/>
    <w:rsid w:val="003D45B0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227F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6308"/>
    <w:rsid w:val="00756E05"/>
    <w:rsid w:val="007727FD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B5F"/>
    <w:rsid w:val="00816F50"/>
    <w:rsid w:val="00862EAB"/>
    <w:rsid w:val="00867D07"/>
    <w:rsid w:val="008E435B"/>
    <w:rsid w:val="00913C24"/>
    <w:rsid w:val="00924F17"/>
    <w:rsid w:val="009366A8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6E1"/>
    <w:rsid w:val="00AF3890"/>
    <w:rsid w:val="00B11D91"/>
    <w:rsid w:val="00B1798E"/>
    <w:rsid w:val="00B20420"/>
    <w:rsid w:val="00B2372B"/>
    <w:rsid w:val="00B510F6"/>
    <w:rsid w:val="00B5506D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74421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AD8"/>
    <w:rsid w:val="00EB202A"/>
    <w:rsid w:val="00EC6D15"/>
    <w:rsid w:val="00ED55FC"/>
    <w:rsid w:val="00EE2466"/>
    <w:rsid w:val="00EF5527"/>
    <w:rsid w:val="00F4386D"/>
    <w:rsid w:val="00F45FF5"/>
    <w:rsid w:val="00F47239"/>
    <w:rsid w:val="00F866F2"/>
    <w:rsid w:val="00F90B0D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ack4app.com/xamarin-vs-ionic/" TargetMode="External"/><Relationship Id="rId13" Type="http://schemas.openxmlformats.org/officeDocument/2006/relationships/hyperlink" Target="https://brainhub.eu/library/react-native-vs-xamari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log.logrocket.com/react-native-vs-ionic/" TargetMode="External"/><Relationship Id="rId12" Type="http://schemas.openxmlformats.org/officeDocument/2006/relationships/hyperlink" Target="https://www.waldo.com/blog/cordova-vs-react-na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logrocket.com/react-native-vs-ioni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yamill/react-native-orientation" TargetMode="External"/><Relationship Id="rId10" Type="http://schemas.openxmlformats.org/officeDocument/2006/relationships/hyperlink" Target="https://www.simform.com/blog/xamarin-vs-ionic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count.com/xamarin-vs-flutter/" TargetMode="External"/><Relationship Id="rId14" Type="http://schemas.openxmlformats.org/officeDocument/2006/relationships/hyperlink" Target="https://medium.com/@stenalferd/flutter-vs-xamarin-vs-react-native-let-the-battle-begin-d3e783bb4b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Forgia Paolo</dc:creator>
  <cp:keywords/>
  <dc:description/>
  <cp:lastModifiedBy>Forgia Paolo (ALLIEVO)</cp:lastModifiedBy>
  <cp:revision>176</cp:revision>
  <cp:lastPrinted>2022-06-28T15:44:00Z</cp:lastPrinted>
  <dcterms:created xsi:type="dcterms:W3CDTF">2022-06-27T15:37:00Z</dcterms:created>
  <dcterms:modified xsi:type="dcterms:W3CDTF">2022-06-28T17:44:00Z</dcterms:modified>
</cp:coreProperties>
</file>